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82" w:type="dxa"/>
        <w:tblInd w:w="421" w:type="dxa"/>
        <w:tblLook w:val="04A0" w:firstRow="1" w:lastRow="0" w:firstColumn="1" w:lastColumn="0" w:noHBand="0" w:noVBand="1"/>
      </w:tblPr>
      <w:tblGrid>
        <w:gridCol w:w="560"/>
        <w:gridCol w:w="3307"/>
        <w:gridCol w:w="2111"/>
        <w:gridCol w:w="4848"/>
        <w:gridCol w:w="2356"/>
      </w:tblGrid>
      <w:tr w:rsidR="00F075BB" w:rsidRPr="00E221DC" w:rsidTr="00376BD0">
        <w:trPr>
          <w:trHeight w:val="12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0D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0D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0D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,  специальность</w:t>
            </w:r>
          </w:p>
        </w:tc>
        <w:tc>
          <w:tcPr>
            <w:tcW w:w="4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E221DC" w:rsidP="000D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</w:t>
            </w:r>
            <w:r w:rsidR="00F075BB" w:rsidRPr="00E2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категория, дата присвоения, специальность, по которой присвоена категория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0D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стаж непрерывной работы в учреждениях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обслуживания</w:t>
            </w:r>
            <w:proofErr w:type="spellEnd"/>
          </w:p>
        </w:tc>
      </w:tr>
      <w:tr w:rsidR="00F075BB" w:rsidRPr="000D2320" w:rsidTr="00376BD0">
        <w:trPr>
          <w:trHeight w:val="298"/>
        </w:trPr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5BB" w:rsidRPr="000D2320" w:rsidRDefault="00F075BB" w:rsidP="000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5BB" w:rsidRPr="000D2320" w:rsidRDefault="00F075BB" w:rsidP="000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5BB" w:rsidRPr="000D2320" w:rsidRDefault="00F075BB" w:rsidP="000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5BB" w:rsidRPr="000D2320" w:rsidRDefault="00F075BB" w:rsidP="000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5BB" w:rsidRPr="000D2320" w:rsidRDefault="00F075BB" w:rsidP="000D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5BB" w:rsidRPr="00E221DC" w:rsidTr="00376BD0">
        <w:trPr>
          <w:trHeight w:val="6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ин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ридов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рабо</w:t>
            </w:r>
            <w:r w:rsidR="008C1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пециалист по социальной работе"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</w:tr>
      <w:tr w:rsidR="00F075BB" w:rsidRPr="00E221DC" w:rsidTr="00376BD0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 5 разря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 лет</w:t>
            </w:r>
          </w:p>
        </w:tc>
      </w:tr>
      <w:tr w:rsidR="00F075BB" w:rsidRPr="00E221DC" w:rsidTr="00376BD0">
        <w:trPr>
          <w:trHeight w:val="6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сова Марин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связи, сортировщик почтовых отправлений и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вед.союз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ат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года</w:t>
            </w:r>
          </w:p>
        </w:tc>
      </w:tr>
      <w:tr w:rsidR="00F075BB" w:rsidRPr="00E221DC" w:rsidTr="00376BD0">
        <w:trPr>
          <w:trHeight w:val="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шко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Трофим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промышленных товар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 лет</w:t>
            </w:r>
          </w:p>
        </w:tc>
      </w:tr>
      <w:tr w:rsidR="00F075BB" w:rsidRPr="00E221DC" w:rsidTr="00376BD0">
        <w:trPr>
          <w:trHeight w:val="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 Любовь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таможенного дел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 лет</w:t>
            </w:r>
          </w:p>
        </w:tc>
      </w:tr>
      <w:tr w:rsidR="00F075BB" w:rsidRPr="00E221DC" w:rsidTr="00376BD0">
        <w:trPr>
          <w:trHeight w:val="3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кь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ный </w:t>
            </w:r>
            <w:r w:rsidR="008C1143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</w:t>
            </w: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ркшейде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0 лет</w:t>
            </w:r>
          </w:p>
        </w:tc>
      </w:tr>
      <w:tr w:rsidR="00F075BB" w:rsidRPr="00E221DC" w:rsidTr="00376BD0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а Наталья Леонид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 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 года</w:t>
            </w:r>
          </w:p>
        </w:tc>
      </w:tr>
      <w:tr w:rsidR="00F075BB" w:rsidRPr="00E221DC" w:rsidTr="00376BD0">
        <w:trPr>
          <w:trHeight w:val="4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сова Надежд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конченное высшее,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, водоотведение,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 год</w:t>
            </w:r>
          </w:p>
        </w:tc>
      </w:tr>
      <w:tr w:rsidR="00F075BB" w:rsidRPr="00E221DC" w:rsidTr="00376BD0">
        <w:trPr>
          <w:trHeight w:val="3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хова Светла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 по изготовлению верхних мужских сорочек, женской и детской легкой одежд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</w:tr>
      <w:tr w:rsidR="00F075BB" w:rsidRPr="00E221DC" w:rsidTr="00376BD0">
        <w:trPr>
          <w:trHeight w:val="2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енко Светлана Пет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лет</w:t>
            </w:r>
          </w:p>
        </w:tc>
      </w:tr>
      <w:tr w:rsidR="00F075BB" w:rsidRPr="00E221DC" w:rsidTr="00376BD0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Марин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Алена Гаври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малого предприят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F075BB" w:rsidRPr="00E221DC" w:rsidTr="00376BD0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Светла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F075BB" w:rsidRPr="00E221DC" w:rsidTr="00376BD0">
        <w:trPr>
          <w:trHeight w:val="1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бородова Елен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ьянов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</w:tr>
      <w:tr w:rsidR="00F075BB" w:rsidRPr="00E221DC" w:rsidTr="00376BD0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бородова Марина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- </w:t>
            </w:r>
            <w:r w:rsidR="008C1143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 года</w:t>
            </w:r>
          </w:p>
        </w:tc>
      </w:tr>
      <w:tr w:rsidR="00F075BB" w:rsidRPr="00E221DC" w:rsidTr="00376BD0">
        <w:trPr>
          <w:trHeight w:val="3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 Серге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 лет</w:t>
            </w:r>
          </w:p>
        </w:tc>
      </w:tr>
      <w:tr w:rsidR="00F075BB" w:rsidRPr="00E221DC" w:rsidTr="00376BD0">
        <w:trPr>
          <w:trHeight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тен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Борис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 года</w:t>
            </w:r>
          </w:p>
        </w:tc>
      </w:tr>
      <w:tr w:rsidR="00F075BB" w:rsidRPr="00E221DC" w:rsidTr="00376BD0">
        <w:trPr>
          <w:trHeight w:val="4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ская Анна Викто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ир-контролле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к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жид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чатов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«Сестринское дело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</w:tr>
      <w:tr w:rsidR="00F075BB" w:rsidRPr="00E221DC" w:rsidTr="00376BD0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лева Наталия Степа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ер связи АТС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года</w:t>
            </w:r>
          </w:p>
        </w:tc>
      </w:tr>
      <w:tr w:rsidR="00F075BB" w:rsidRPr="00E221DC" w:rsidTr="00376BD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Варвара Геннад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</w:tr>
      <w:tr w:rsidR="00F075BB" w:rsidRPr="00E221DC" w:rsidTr="00376BD0">
        <w:trPr>
          <w:trHeight w:val="2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Виктория Геннад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 года</w:t>
            </w:r>
          </w:p>
        </w:tc>
      </w:tr>
      <w:tr w:rsidR="00F075BB" w:rsidRPr="00E221DC" w:rsidTr="00376BD0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аров Юрий Ивано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фе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 года</w:t>
            </w:r>
          </w:p>
        </w:tc>
      </w:tr>
      <w:tr w:rsidR="00F075BB" w:rsidRPr="00E221DC" w:rsidTr="00376BD0">
        <w:trPr>
          <w:trHeight w:val="14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, Студент НОЧУ ВО «Московский финансово-промышленный университет «Синергия»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атизированные системы обработки информации и управления (по отраслям)» Техн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 год</w:t>
            </w:r>
          </w:p>
        </w:tc>
      </w:tr>
      <w:tr w:rsidR="00F075BB" w:rsidRPr="00E221DC" w:rsidTr="00376BD0">
        <w:trPr>
          <w:trHeight w:val="6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укова Валентина Васил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легкого платья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як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зил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атов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дицинская сестр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 месяцев</w:t>
            </w:r>
          </w:p>
        </w:tc>
      </w:tr>
      <w:tr w:rsidR="00F075BB" w:rsidRPr="00E221DC" w:rsidTr="00376BD0">
        <w:trPr>
          <w:trHeight w:val="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Светлана Васи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«педагогика и методика начального обучен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</w:tr>
      <w:tr w:rsidR="00F075BB" w:rsidRPr="00E221DC" w:rsidTr="00376BD0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чук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ита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лет</w:t>
            </w:r>
          </w:p>
        </w:tc>
      </w:tr>
      <w:tr w:rsidR="00F075BB" w:rsidRPr="00E221DC" w:rsidTr="00376BD0">
        <w:trPr>
          <w:trHeight w:val="5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ькова Наталья Викто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монтажн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рамеева Наталья Васи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яцев</w:t>
            </w:r>
          </w:p>
        </w:tc>
      </w:tr>
      <w:tr w:rsidR="00F075BB" w:rsidRPr="00E221DC" w:rsidTr="00376BD0">
        <w:trPr>
          <w:trHeight w:val="5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ынк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непродовольственных товар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F075BB" w:rsidRPr="00E221DC" w:rsidTr="00376BD0">
        <w:trPr>
          <w:trHeight w:val="5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CB4D61" w:rsidRPr="00E221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а Наталья Васил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-мотористка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 лет</w:t>
            </w:r>
          </w:p>
        </w:tc>
      </w:tr>
      <w:tr w:rsidR="00F075BB" w:rsidRPr="00E221DC" w:rsidTr="00376BD0">
        <w:trPr>
          <w:trHeight w:val="5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обо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строитель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 лет</w:t>
            </w:r>
          </w:p>
        </w:tc>
      </w:tr>
      <w:tr w:rsidR="00F075BB" w:rsidRPr="00E221DC" w:rsidTr="00376BD0"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Екатерина Юр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ка «Акушерское дело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</w:tr>
      <w:tr w:rsidR="00F075BB" w:rsidRPr="00E221DC" w:rsidTr="00376BD0">
        <w:trPr>
          <w:trHeight w:val="5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юш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аси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конченное 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джер «Управление проектами»,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билитолог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1 лет</w:t>
            </w:r>
          </w:p>
        </w:tc>
      </w:tr>
      <w:tr w:rsidR="00F075BB" w:rsidRPr="00E221DC" w:rsidTr="00376BD0">
        <w:trPr>
          <w:trHeight w:val="6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ул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Георги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ный работник, руководитель самодеятельного народного хора «Культурно-просветительная работ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4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4D61" w:rsidRPr="00E221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аюнова Юлия Геннад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1 лет</w:t>
            </w:r>
          </w:p>
        </w:tc>
      </w:tr>
      <w:tr w:rsidR="00F075BB" w:rsidRPr="00E221DC" w:rsidTr="00376BD0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х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 года</w:t>
            </w:r>
          </w:p>
        </w:tc>
      </w:tr>
      <w:tr w:rsidR="00F075BB" w:rsidRPr="00E221DC" w:rsidTr="00376BD0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шин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Степа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ник конструкц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</w:tr>
      <w:tr w:rsidR="00F075BB" w:rsidRPr="00E221DC" w:rsidTr="00376BD0">
        <w:trPr>
          <w:trHeight w:val="3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Екатерина Ива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«Правоведе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а Анна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</w:tr>
      <w:tr w:rsidR="00F075BB" w:rsidRPr="00E221DC" w:rsidTr="00376BD0">
        <w:trPr>
          <w:trHeight w:val="3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Мария Степан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, облицовщик-плиточник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</w:t>
            </w:r>
          </w:p>
        </w:tc>
      </w:tr>
      <w:tr w:rsidR="00F075BB" w:rsidRPr="00E221DC" w:rsidTr="00376BD0">
        <w:trPr>
          <w:trHeight w:val="2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нова Вера Вале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 по изготовлению легкого женского, детского платья и мужской сорочк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 года</w:t>
            </w:r>
          </w:p>
        </w:tc>
      </w:tr>
      <w:tr w:rsidR="00F075BB" w:rsidRPr="00E221DC" w:rsidTr="00376BD0">
        <w:trPr>
          <w:trHeight w:val="5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кин Игорь Сергее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по информационным системам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 года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Нат</w:t>
            </w:r>
            <w:r w:rsidR="004A0093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я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Олеся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технолог «Электрохимическое производство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4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тар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Геннад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(по отраслям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 лет</w:t>
            </w:r>
          </w:p>
        </w:tc>
      </w:tr>
      <w:tr w:rsidR="00F075BB" w:rsidRPr="00E221DC" w:rsidTr="00376BD0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технолог, мастер производственного обучения «технология сварочного производства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</w:tr>
      <w:tr w:rsidR="00F075BB" w:rsidRPr="00E221DC" w:rsidTr="00376BD0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искибо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Пет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дицинская сестра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 лет</w:t>
            </w:r>
          </w:p>
        </w:tc>
      </w:tr>
      <w:tr w:rsidR="00F075BB" w:rsidRPr="00E221DC" w:rsidTr="00376BD0">
        <w:trPr>
          <w:trHeight w:val="1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ская Ирин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8C1143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о</w:t>
            </w:r>
            <w:r w:rsidR="00F075BB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F075BB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женской одежды 4 разря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</w:tr>
      <w:tr w:rsidR="00F075BB" w:rsidRPr="00E221DC" w:rsidTr="00376BD0">
        <w:trPr>
          <w:trHeight w:val="5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вска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Евген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в дошкольных учреждениях «Дошкольное воспита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</w:tr>
      <w:tr w:rsidR="00F075BB" w:rsidRPr="00E221DC" w:rsidTr="00376BD0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ыгул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фаровн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«Юриспруденция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 месяцев</w:t>
            </w:r>
          </w:p>
        </w:tc>
      </w:tr>
      <w:tr w:rsidR="00F075BB" w:rsidRPr="00E221DC" w:rsidTr="00376BD0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пленко Мария Игоре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«Юриспруденц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ес.</w:t>
            </w:r>
          </w:p>
        </w:tc>
      </w:tr>
      <w:tr w:rsidR="00F075BB" w:rsidRPr="00E221DC" w:rsidTr="00376BD0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ук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</w:tr>
      <w:tr w:rsidR="00F075BB" w:rsidRPr="00E221DC" w:rsidTr="00376BD0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а Евгения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ной 4-го </w:t>
            </w:r>
            <w:r w:rsidR="008C1143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 месяца</w:t>
            </w:r>
          </w:p>
        </w:tc>
      </w:tr>
      <w:tr w:rsidR="00F075BB" w:rsidRPr="00E221DC" w:rsidTr="00376BD0">
        <w:trPr>
          <w:trHeight w:val="3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а Ольга Вячеслав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-официант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</w:tr>
      <w:tr w:rsidR="00F075BB" w:rsidRPr="00E221DC" w:rsidTr="00376BD0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ля Ива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лет</w:t>
            </w:r>
          </w:p>
        </w:tc>
      </w:tr>
      <w:tr w:rsidR="00F075BB" w:rsidRPr="00E221DC" w:rsidTr="00376BD0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икто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- моторист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а</w:t>
            </w:r>
          </w:p>
        </w:tc>
      </w:tr>
      <w:tr w:rsidR="00F075BB" w:rsidRPr="00E221DC" w:rsidTr="00376BD0">
        <w:trPr>
          <w:trHeight w:val="4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а Наталья Григо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ского сада «Дошкольное воспита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</w:tr>
      <w:tr w:rsidR="00F075BB" w:rsidRPr="00E221DC" w:rsidTr="00376BD0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0093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Галина Валенти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химик «Почвоведение и агрохим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 года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лина Оксана Серге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лет</w:t>
            </w:r>
          </w:p>
        </w:tc>
      </w:tr>
      <w:tr w:rsidR="00F075BB" w:rsidRPr="00E221DC" w:rsidTr="00376BD0">
        <w:trPr>
          <w:trHeight w:val="3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к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 диетического питания 3 разря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 лет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молд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али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хразеев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-механ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ух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ра Васи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 месяца</w:t>
            </w:r>
          </w:p>
        </w:tc>
      </w:tr>
      <w:tr w:rsidR="00F075BB" w:rsidRPr="00E221DC" w:rsidTr="00376BD0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Наталья Иннокент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ского сада «Дошкольное воспита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 лет</w:t>
            </w:r>
          </w:p>
        </w:tc>
      </w:tr>
      <w:tr w:rsidR="00F075BB" w:rsidRPr="00E221DC" w:rsidTr="00376BD0">
        <w:trPr>
          <w:trHeight w:val="4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</w:tr>
      <w:tr w:rsidR="00F075BB" w:rsidRPr="00E221DC" w:rsidTr="00376BD0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ягин Валерий Михайлович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 лет</w:t>
            </w:r>
          </w:p>
        </w:tc>
      </w:tr>
      <w:tr w:rsidR="00F075BB" w:rsidRPr="00E221DC" w:rsidTr="00376BD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Иван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овед и организация торговли непродовольственными товарами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0 лет</w:t>
            </w:r>
          </w:p>
        </w:tc>
      </w:tr>
      <w:tr w:rsidR="00F075BB" w:rsidRPr="00E221DC" w:rsidTr="00376BD0">
        <w:trPr>
          <w:trHeight w:val="2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ле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 44.02.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 года</w:t>
            </w:r>
          </w:p>
        </w:tc>
      </w:tr>
      <w:tr w:rsidR="00F075BB" w:rsidRPr="00E221DC" w:rsidTr="00376BD0">
        <w:trPr>
          <w:trHeight w:val="2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Ольг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 лет</w:t>
            </w:r>
          </w:p>
        </w:tc>
      </w:tr>
      <w:tr w:rsidR="00F075BB" w:rsidRPr="00E221DC" w:rsidTr="00376BD0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инова Елизавета Владими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лет</w:t>
            </w:r>
          </w:p>
        </w:tc>
      </w:tr>
      <w:tr w:rsidR="00F075BB" w:rsidRPr="00E221DC" w:rsidTr="00376BD0">
        <w:trPr>
          <w:trHeight w:val="3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Наталия Вита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-кондите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</w:tr>
      <w:tr w:rsidR="00F075BB" w:rsidRPr="00E221DC" w:rsidTr="00376BD0">
        <w:trPr>
          <w:trHeight w:val="3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ая Людмила Гаври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-мотористка 3 разря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года</w:t>
            </w:r>
          </w:p>
        </w:tc>
      </w:tr>
      <w:tr w:rsidR="00F075BB" w:rsidRPr="00E221DC" w:rsidTr="00376BD0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н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Вале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малого предприят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а</w:t>
            </w:r>
          </w:p>
        </w:tc>
      </w:tr>
      <w:tr w:rsidR="00F075BB" w:rsidRPr="00E221DC" w:rsidTr="00376BD0">
        <w:trPr>
          <w:trHeight w:val="3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н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технолог «Технология электрохимических производств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года</w:t>
            </w:r>
          </w:p>
        </w:tc>
      </w:tr>
      <w:tr w:rsidR="00F075BB" w:rsidRPr="00E221DC" w:rsidTr="00376BD0">
        <w:trPr>
          <w:trHeight w:val="3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а Еле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-экономист «Бухгалтерский уче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4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к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а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4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ев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льслу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мов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технолог «Швейно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 лет</w:t>
            </w:r>
          </w:p>
        </w:tc>
      </w:tr>
      <w:tr w:rsidR="00F075BB" w:rsidRPr="00E221DC" w:rsidTr="00376BD0">
        <w:trPr>
          <w:trHeight w:val="4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ева Галин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елева Зинаида Михай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 –моторист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лет</w:t>
            </w:r>
          </w:p>
        </w:tc>
      </w:tr>
      <w:tr w:rsidR="00F075BB" w:rsidRPr="00E221DC" w:rsidTr="00376BD0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а Анна Юр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4A5B7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ое  средне</w:t>
            </w:r>
            <w:r w:rsidR="00F075BB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«Юриспруденция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года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Анна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тун Татьян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ошкольных учрежден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года</w:t>
            </w:r>
          </w:p>
        </w:tc>
      </w:tr>
      <w:tr w:rsidR="00F075BB" w:rsidRPr="00E221DC" w:rsidTr="00376BD0">
        <w:trPr>
          <w:trHeight w:val="3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Галина Ива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 года</w:t>
            </w:r>
          </w:p>
        </w:tc>
      </w:tr>
      <w:tr w:rsidR="00F075BB" w:rsidRPr="00E221DC" w:rsidTr="00376BD0">
        <w:trPr>
          <w:trHeight w:val="1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ь Сергей Михайло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 лет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р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Олег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</w:tr>
      <w:tr w:rsidR="00F075BB" w:rsidRPr="00E221DC" w:rsidTr="00376BD0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а Татьяна Владими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(профессиональная подготовка)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а-хозяйка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 лет</w:t>
            </w:r>
          </w:p>
        </w:tc>
      </w:tr>
      <w:tr w:rsidR="00F075BB" w:rsidRPr="00E221DC" w:rsidTr="00376BD0">
        <w:trPr>
          <w:trHeight w:val="2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мы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4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Любовь Иннокент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«Бухгалтерский уче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лет</w:t>
            </w:r>
          </w:p>
        </w:tc>
      </w:tr>
      <w:tr w:rsidR="00F075BB" w:rsidRPr="00E221DC" w:rsidTr="00376BD0">
        <w:trPr>
          <w:trHeight w:val="3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а Елена Борис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в дошкольных учреждениях «Дошкольное образование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года</w:t>
            </w:r>
          </w:p>
        </w:tc>
      </w:tr>
      <w:tr w:rsidR="00F075BB" w:rsidRPr="00E221DC" w:rsidTr="00376BD0">
        <w:trPr>
          <w:trHeight w:val="2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чин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</w:t>
            </w:r>
          </w:p>
        </w:tc>
      </w:tr>
      <w:tr w:rsidR="00F075BB" w:rsidRPr="00E221DC" w:rsidTr="00376BD0">
        <w:trPr>
          <w:trHeight w:val="4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това Людмила Геннад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«Сестринское дело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</w:tr>
      <w:tr w:rsidR="00F075BB" w:rsidRPr="00E221DC" w:rsidTr="00376BD0">
        <w:trPr>
          <w:trHeight w:val="3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ва Тамар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енчуг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«Юриспруденц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 года</w:t>
            </w:r>
          </w:p>
        </w:tc>
      </w:tr>
      <w:tr w:rsidR="00F075BB" w:rsidRPr="00E221DC" w:rsidTr="00376BD0">
        <w:trPr>
          <w:trHeight w:val="4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т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Ивано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03.02 Менеджмент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яц</w:t>
            </w:r>
          </w:p>
        </w:tc>
      </w:tr>
      <w:tr w:rsidR="00F075BB" w:rsidRPr="00E221DC" w:rsidTr="00376BD0">
        <w:trPr>
          <w:trHeight w:val="4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ковска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Георги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стер отделочных строительных рабо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 года</w:t>
            </w:r>
          </w:p>
        </w:tc>
      </w:tr>
      <w:tr w:rsidR="00F075BB" w:rsidRPr="00E221DC" w:rsidTr="00376BD0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хал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ия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</w:tr>
      <w:tr w:rsidR="00F075BB" w:rsidRPr="00E221DC" w:rsidTr="00376BD0">
        <w:trPr>
          <w:trHeight w:val="4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Елена Никола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«Медицинская сестра детских лечебных учреждений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</w:tc>
      </w:tr>
      <w:tr w:rsidR="00F075BB" w:rsidRPr="00E221DC" w:rsidTr="00376BD0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а Светлана Вале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«Социальная работ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0 лет</w:t>
            </w:r>
          </w:p>
        </w:tc>
      </w:tr>
      <w:tr w:rsidR="00F075BB" w:rsidRPr="00E221DC" w:rsidTr="00376BD0">
        <w:trPr>
          <w:trHeight w:val="1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ска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 по отрясли "Коммерсант"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 месяцев</w:t>
            </w:r>
          </w:p>
        </w:tc>
      </w:tr>
      <w:tr w:rsidR="00F075BB" w:rsidRPr="00E221DC" w:rsidTr="00376BD0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Лилия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F075BB" w:rsidRPr="00E221DC" w:rsidTr="00376BD0">
        <w:trPr>
          <w:trHeight w:val="2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Надежда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лет</w:t>
            </w:r>
          </w:p>
        </w:tc>
      </w:tr>
      <w:tr w:rsidR="00F075BB" w:rsidRPr="00E221DC" w:rsidTr="00376BD0">
        <w:trPr>
          <w:trHeight w:val="3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я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Евген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 года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ган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ан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аси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ч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кая Наталья Александ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1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 Ирин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ильевн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  <w:tr w:rsidR="00F075BB" w:rsidRPr="00E221DC" w:rsidTr="00376BD0">
        <w:trPr>
          <w:trHeight w:val="3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ь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0 лет</w:t>
            </w:r>
          </w:p>
        </w:tc>
      </w:tr>
      <w:tr w:rsidR="00F075BB" w:rsidRPr="00E221DC" w:rsidTr="00376BD0">
        <w:trPr>
          <w:trHeight w:val="4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вин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 «Преподавания в начальных классах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</w:tr>
      <w:tr w:rsidR="00F075BB" w:rsidRPr="00E221DC" w:rsidTr="00376BD0">
        <w:trPr>
          <w:trHeight w:val="3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Пет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«Лечебное дело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</w:tr>
      <w:tr w:rsidR="00F075BB" w:rsidRPr="00E221DC" w:rsidTr="00376BD0">
        <w:trPr>
          <w:trHeight w:val="2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ля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</w:tr>
      <w:tr w:rsidR="00F075BB" w:rsidRPr="00E221DC" w:rsidTr="00376BD0">
        <w:trPr>
          <w:trHeight w:val="3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Бухгалтерский учет, анализ и ауди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есяцев</w:t>
            </w:r>
          </w:p>
        </w:tc>
      </w:tr>
      <w:tr w:rsidR="00F075BB" w:rsidRPr="00E221DC" w:rsidTr="00376BD0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гин Юрий Михайло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технолог "обработка металлов резаньем"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 лет</w:t>
            </w:r>
          </w:p>
        </w:tc>
      </w:tr>
      <w:tr w:rsidR="00F075BB" w:rsidRPr="00E221DC" w:rsidTr="00376BD0">
        <w:trPr>
          <w:trHeight w:val="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ых Наталья Михай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в дошкольных учреждениях «Дошкольное воспита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</w:tr>
      <w:tr w:rsidR="00F075BB" w:rsidRPr="00E221DC" w:rsidTr="00376BD0">
        <w:trPr>
          <w:trHeight w:val="3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ро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«Технология полиграфического производств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 год</w:t>
            </w:r>
          </w:p>
        </w:tc>
      </w:tr>
      <w:tr w:rsidR="00F075BB" w:rsidRPr="00E221DC" w:rsidTr="00376BD0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B4D61" w:rsidRPr="00E221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Наталья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F075BB" w:rsidRPr="00E221DC" w:rsidTr="00376BD0">
        <w:trPr>
          <w:trHeight w:val="4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Оксана Васи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-технолог «Обогащение и </w:t>
            </w:r>
            <w:r w:rsidR="008C1143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етирование</w:t>
            </w: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лей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1 лет</w:t>
            </w:r>
          </w:p>
        </w:tc>
      </w:tr>
      <w:tr w:rsidR="00F075BB" w:rsidRPr="00E221DC" w:rsidTr="00376BD0">
        <w:trPr>
          <w:trHeight w:val="4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Светлана Васил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работник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</w:tr>
      <w:tr w:rsidR="00F075BB" w:rsidRPr="00E221DC" w:rsidTr="00376BD0">
        <w:trPr>
          <w:trHeight w:val="3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Светла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-кондите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</w:tr>
      <w:tr w:rsidR="00F075BB" w:rsidRPr="00E221DC" w:rsidTr="00376BD0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руков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асилье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месяцев</w:t>
            </w:r>
          </w:p>
        </w:tc>
      </w:tr>
      <w:tr w:rsidR="00F075BB" w:rsidRPr="00E221DC" w:rsidTr="00376BD0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рыг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«бухгалтерский учет в сельскохозяйственном производстве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2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ки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- моля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месяцев</w:t>
            </w:r>
          </w:p>
        </w:tc>
      </w:tr>
      <w:tr w:rsidR="00F075BB" w:rsidRPr="00E221DC" w:rsidTr="00376BD0">
        <w:trPr>
          <w:trHeight w:val="5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ь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Вале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технолог «швейное производство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Ксения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080101 «Экономическая теор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акова Елена Иван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чайтис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Викто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-кондитер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есяцев</w:t>
            </w:r>
          </w:p>
        </w:tc>
      </w:tr>
      <w:tr w:rsidR="00F075BB" w:rsidRPr="00E221DC" w:rsidTr="00376BD0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нтьева Светлана Евген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в начальных классах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 месяцев</w:t>
            </w:r>
          </w:p>
        </w:tc>
      </w:tr>
      <w:tr w:rsidR="00F075BB" w:rsidRPr="00E221DC" w:rsidTr="00376BD0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икова Ирин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механик «Технология машиностроение, металлорежущие станки и инструменты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 лет</w:t>
            </w:r>
          </w:p>
        </w:tc>
      </w:tr>
      <w:tr w:rsidR="00F075BB" w:rsidRPr="00E221DC" w:rsidTr="00376BD0">
        <w:trPr>
          <w:trHeight w:val="3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 Александр Викторо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 года</w:t>
            </w:r>
          </w:p>
        </w:tc>
      </w:tr>
      <w:tr w:rsidR="00F075BB" w:rsidRPr="00E221DC" w:rsidTr="00376BD0">
        <w:trPr>
          <w:trHeight w:val="4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Елена Ю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5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D61" w:rsidRPr="00E221D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Любовь Федо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технолог         «Технология и организация общественного питания»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F075BB" w:rsidRPr="00E221DC" w:rsidTr="00376BD0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«Водоснабжение и водоотведе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р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кранов по управлению козловыми и мостовыми кранам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3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ьева Вера Михай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-эксплуатационник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.жд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 лет</w:t>
            </w:r>
          </w:p>
        </w:tc>
      </w:tr>
      <w:tr w:rsidR="00F075BB" w:rsidRPr="00E221DC" w:rsidTr="00376BD0">
        <w:trPr>
          <w:trHeight w:val="3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ина Людмила Валентин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 месяцев</w:t>
            </w:r>
          </w:p>
        </w:tc>
      </w:tr>
      <w:tr w:rsidR="00F075BB" w:rsidRPr="00E221DC" w:rsidTr="00376BD0">
        <w:trPr>
          <w:trHeight w:val="9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фикова Ольга Ю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по организации управления на транспорте «Организация перевозок и управление на транспорте (автомобильный транспорт)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 лет</w:t>
            </w:r>
          </w:p>
        </w:tc>
      </w:tr>
      <w:tr w:rsidR="00F075BB" w:rsidRPr="00E221DC" w:rsidTr="00376BD0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крытых Марин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 лет</w:t>
            </w:r>
          </w:p>
        </w:tc>
      </w:tr>
      <w:tr w:rsidR="00F075BB" w:rsidRPr="00E221DC" w:rsidTr="00376BD0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Виктория Викто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</w:tc>
      </w:tr>
      <w:tr w:rsidR="00F075BB" w:rsidRPr="00E221DC" w:rsidTr="00376BD0">
        <w:trPr>
          <w:trHeight w:val="4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 Роман Викторо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сборщик РЭ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чкина Нин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 года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сянников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и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непродовольственных товар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 лет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ар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Викто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ое 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узд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итал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в дошкольных учреждениях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</w:tr>
      <w:tr w:rsidR="00F075BB" w:rsidRPr="00E221DC" w:rsidTr="00376BD0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др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 лет</w:t>
            </w:r>
          </w:p>
        </w:tc>
      </w:tr>
      <w:tr w:rsidR="00F075BB" w:rsidRPr="00E221DC" w:rsidTr="00376BD0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отин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эл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конченное-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</w:tr>
      <w:tr w:rsidR="00F075BB" w:rsidRPr="00E221DC" w:rsidTr="00376BD0">
        <w:trPr>
          <w:trHeight w:val="3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и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Пет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 легкой женской одежд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лет</w:t>
            </w:r>
          </w:p>
        </w:tc>
      </w:tr>
      <w:tr w:rsidR="00F075BB" w:rsidRPr="00E221DC" w:rsidTr="00376BD0">
        <w:trPr>
          <w:trHeight w:val="4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асюк Надежд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швейного производств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3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ова Людмила Пет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-продовольственных товар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</w:tc>
      </w:tr>
      <w:tr w:rsidR="00F075BB" w:rsidRPr="00E221DC" w:rsidTr="00376BD0">
        <w:trPr>
          <w:trHeight w:val="1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чук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алия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F075BB" w:rsidRPr="00E221DC" w:rsidTr="00376BD0">
        <w:trPr>
          <w:trHeight w:val="4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евска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шкова Инесс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ирова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</w:t>
            </w:r>
            <w:r w:rsidR="004A5B7B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 общ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</w:tr>
      <w:tr w:rsidR="00F075BB" w:rsidRPr="00E221DC" w:rsidTr="00376BD0">
        <w:trPr>
          <w:trHeight w:val="2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я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</w:tr>
      <w:tr w:rsidR="00F075BB" w:rsidRPr="00E221DC" w:rsidTr="00376BD0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4D61" w:rsidRPr="00E221D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юр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.</w:t>
            </w:r>
          </w:p>
        </w:tc>
      </w:tr>
      <w:tr w:rsidR="00F075BB" w:rsidRPr="00E221DC" w:rsidTr="00376BD0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шк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Ю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F075BB" w:rsidRPr="00E221DC" w:rsidTr="00376BD0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B4D61" w:rsidRPr="00E221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Елена Геннад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в дошкольных учреждениях «Дошкольное воспита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 лет</w:t>
            </w:r>
          </w:p>
        </w:tc>
      </w:tr>
      <w:tr w:rsidR="00F075BB" w:rsidRPr="00E221DC" w:rsidTr="00376BD0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унова Светлана Федос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мостового          эл. крана и эл. слесарь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</w:tc>
      </w:tr>
      <w:tr w:rsidR="00F075BB" w:rsidRPr="00E221DC" w:rsidTr="00376BD0">
        <w:trPr>
          <w:trHeight w:val="6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«Юриспруденц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 лет</w:t>
            </w:r>
          </w:p>
        </w:tc>
      </w:tr>
      <w:tr w:rsidR="00F075BB" w:rsidRPr="00E221DC" w:rsidTr="00376BD0">
        <w:trPr>
          <w:trHeight w:val="5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ат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ва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4A5B7B" w:rsidP="00E221D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рь-библиограф</w:t>
            </w: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075BB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пециалист по социальной работ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</w:tc>
      </w:tr>
      <w:tr w:rsidR="00F075BB" w:rsidRPr="00E221DC" w:rsidTr="00376BD0">
        <w:trPr>
          <w:trHeight w:val="6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 Регина Евген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 моляр «Мастер отделочных строительных рабо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Наталья Пав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ник вагон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 лет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Татьяна Михайл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0 лет</w:t>
            </w:r>
          </w:p>
        </w:tc>
      </w:tr>
      <w:tr w:rsidR="00F075BB" w:rsidRPr="00E221DC" w:rsidTr="00376BD0">
        <w:trPr>
          <w:trHeight w:val="4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чук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на Владими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ик радиоаппаратуры и приборов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</w:tr>
      <w:tr w:rsidR="00F075BB" w:rsidRPr="00E221DC" w:rsidTr="00376BD0">
        <w:trPr>
          <w:trHeight w:val="5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сова Галина Прокоп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</w:tr>
      <w:tr w:rsidR="00F075BB" w:rsidRPr="00E221DC" w:rsidTr="00376BD0">
        <w:trPr>
          <w:trHeight w:val="4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кова Ан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ечебное дело, Фельдшер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 года</w:t>
            </w:r>
          </w:p>
        </w:tc>
      </w:tr>
      <w:tr w:rsidR="00F075BB" w:rsidRPr="00E221DC" w:rsidTr="00376BD0">
        <w:trPr>
          <w:trHeight w:val="4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-моторист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5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жкин Владимир Ивано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авторемонтн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 лет</w:t>
            </w:r>
          </w:p>
        </w:tc>
      </w:tr>
      <w:tr w:rsidR="00F075BB" w:rsidRPr="00E221DC" w:rsidTr="00376BD0">
        <w:trPr>
          <w:trHeight w:val="4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Ю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технолог «швейное производство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</w:tr>
      <w:tr w:rsidR="00F075BB" w:rsidRPr="00E221DC" w:rsidTr="00376BD0">
        <w:trPr>
          <w:trHeight w:val="4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кова Наталья Вита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сант «организация коммерческой деятельност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</w:tr>
      <w:tr w:rsidR="00F075BB" w:rsidRPr="00E221DC" w:rsidTr="00376BD0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кова Лариса Леонид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и</w:t>
            </w:r>
            <w:bookmarkStart w:id="0" w:name="_GoBack"/>
            <w:bookmarkEnd w:id="0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женер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оотехн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</w:tc>
      </w:tr>
      <w:tr w:rsidR="00F075BB" w:rsidRPr="00E221DC" w:rsidTr="00376BD0">
        <w:trPr>
          <w:trHeight w:val="1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B4D61" w:rsidRPr="00E221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кович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Леонид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301 Психология (бакалавр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</w:tr>
      <w:tr w:rsidR="00F075BB" w:rsidRPr="00E221DC" w:rsidTr="00376BD0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т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Геннад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инженер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« Зоотехн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4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ова Елена Никола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льщица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 лет</w:t>
            </w:r>
          </w:p>
        </w:tc>
      </w:tr>
      <w:tr w:rsidR="00F075BB" w:rsidRPr="00E221DC" w:rsidTr="00376BD0">
        <w:trPr>
          <w:trHeight w:val="5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уйл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кина Наталья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Бухгалтерский учет, анализ и ауди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</w:tr>
      <w:tr w:rsidR="00F075BB" w:rsidRPr="00E221DC" w:rsidTr="00376BD0">
        <w:trPr>
          <w:trHeight w:val="4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ни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Михай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 лет</w:t>
            </w:r>
          </w:p>
        </w:tc>
      </w:tr>
      <w:tr w:rsidR="00F075BB" w:rsidRPr="00E221DC" w:rsidTr="00376BD0">
        <w:trPr>
          <w:trHeight w:val="6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кина Галина Михай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строитель «Промышленное им гражданское строительство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</w:tc>
      </w:tr>
      <w:tr w:rsidR="00F075BB" w:rsidRPr="00E221DC" w:rsidTr="00376BD0">
        <w:trPr>
          <w:trHeight w:val="5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ененко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Яковл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работн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 лет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ябик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бовь Александ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</w:tc>
      </w:tr>
      <w:tr w:rsidR="00F075BB" w:rsidRPr="00E221DC" w:rsidTr="00376BD0">
        <w:trPr>
          <w:trHeight w:val="3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Татьян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«Прикладная геодез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3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CB4D61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ская Ольга Викто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 44.03.01. педагогическое образование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 года</w:t>
            </w:r>
          </w:p>
        </w:tc>
      </w:tr>
      <w:tr w:rsidR="00F075BB" w:rsidRPr="00E221DC" w:rsidTr="00376BD0">
        <w:trPr>
          <w:trHeight w:val="1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 Дмитрий Владимиро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механ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 года</w:t>
            </w:r>
          </w:p>
        </w:tc>
      </w:tr>
      <w:tr w:rsidR="00F075BB" w:rsidRPr="00E221DC" w:rsidTr="00376BD0">
        <w:trPr>
          <w:trHeight w:val="3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ыкина Ольга Серге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«Юриспруденц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5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Анн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-мотористка по изготовлению верхних мужских сорочек, женской и детской легкой одежд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 лет</w:t>
            </w:r>
          </w:p>
        </w:tc>
      </w:tr>
      <w:tr w:rsidR="00F075BB" w:rsidRPr="00E221DC" w:rsidTr="00376BD0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Наталья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овед «Товароведение непроизводственных товаров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енко Наталья Ильинич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ько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Ива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в дошкольных учреждениях «Дошкольное воспита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</w:tr>
      <w:tr w:rsidR="00F075BB" w:rsidRPr="00E221DC" w:rsidTr="00376BD0">
        <w:trPr>
          <w:trHeight w:val="5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никова Елен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</w:tc>
      </w:tr>
      <w:tr w:rsidR="00F075BB" w:rsidRPr="00E221DC" w:rsidTr="00376BD0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лова Любовь Викто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ей дошкольного возраста «Дошкольное образова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</w:tr>
      <w:tr w:rsidR="00F075BB" w:rsidRPr="00E221DC" w:rsidTr="00376BD0">
        <w:trPr>
          <w:trHeight w:val="3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лова Нин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 легкого женского плать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1 лет</w:t>
            </w:r>
          </w:p>
        </w:tc>
      </w:tr>
      <w:tr w:rsidR="00F075BB" w:rsidRPr="00E221DC" w:rsidTr="00376BD0">
        <w:trPr>
          <w:trHeight w:val="5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уп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Михайл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-мотористка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</w:tr>
      <w:tr w:rsidR="00F075BB" w:rsidRPr="00E221DC" w:rsidTr="00376BD0">
        <w:trPr>
          <w:trHeight w:val="4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нко Светлана Михай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</w:tr>
      <w:tr w:rsidR="00F075BB" w:rsidRPr="00E221DC" w:rsidTr="00376BD0">
        <w:trPr>
          <w:trHeight w:val="3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рае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Михай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кая деятельность гражданин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5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 Наталья Борис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 легкой женской одежды и мужских сороче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</w:tr>
      <w:tr w:rsidR="00F075BB" w:rsidRPr="00E221DC" w:rsidTr="00376BD0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икова Светлана Георги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202 «Преподавание в начальных классах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ур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натол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персоналу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0 года</w:t>
            </w:r>
          </w:p>
        </w:tc>
      </w:tr>
      <w:tr w:rsidR="00F075BB" w:rsidRPr="00E221DC" w:rsidTr="00376BD0">
        <w:trPr>
          <w:trHeight w:val="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чанинова Анастасия Ю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-моляр «Мастер отделочных строительных рабо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4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 Марина Борис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«Бухгалтерский учет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</w:tc>
      </w:tr>
      <w:tr w:rsidR="00F075BB" w:rsidRPr="00E221DC" w:rsidTr="00376BD0">
        <w:trPr>
          <w:trHeight w:val="6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 Окса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лет</w:t>
            </w:r>
          </w:p>
        </w:tc>
      </w:tr>
      <w:tr w:rsidR="00F075BB" w:rsidRPr="00E221DC" w:rsidTr="00376BD0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н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 оператор швейного производств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</w:tc>
      </w:tr>
      <w:tr w:rsidR="00F075BB" w:rsidRPr="00E221DC" w:rsidTr="00376BD0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х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алер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 мужской, женской, детской верхней одежды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2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стова Анастасия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«Менеджмент организаци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4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стова Надежда Никола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«Обогащение полезных ископаемых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 года</w:t>
            </w:r>
          </w:p>
        </w:tc>
      </w:tr>
      <w:tr w:rsidR="00F075BB" w:rsidRPr="00E221DC" w:rsidTr="00376BD0">
        <w:trPr>
          <w:trHeight w:val="3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ыстов Евгений Анатольев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ое 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ыст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Михай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овед производственных товаров «товароведенье и организация продовольственными товарам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ода</w:t>
            </w:r>
          </w:p>
        </w:tc>
      </w:tr>
      <w:tr w:rsidR="00F075BB" w:rsidRPr="00E221DC" w:rsidTr="00376BD0">
        <w:trPr>
          <w:trHeight w:val="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ыст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Михай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работник, 3-го разряд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 месяцев</w:t>
            </w:r>
          </w:p>
        </w:tc>
      </w:tr>
      <w:tr w:rsidR="00F075BB" w:rsidRPr="00E221DC" w:rsidTr="00376BD0">
        <w:trPr>
          <w:trHeight w:val="5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ченко Юлия Вита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E221DC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</w:t>
            </w:r>
            <w:r w:rsidR="00F075BB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 w:rsidR="00F075BB"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в начальных классах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 года</w:t>
            </w:r>
          </w:p>
        </w:tc>
      </w:tr>
      <w:tr w:rsidR="00F075BB" w:rsidRPr="00E221DC" w:rsidTr="00376BD0">
        <w:trPr>
          <w:trHeight w:val="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а Татьяна Аркад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ст       Финансы (по отраслям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яц</w:t>
            </w:r>
          </w:p>
        </w:tc>
      </w:tr>
      <w:tr w:rsidR="00F075BB" w:rsidRPr="00E221DC" w:rsidTr="00376BD0">
        <w:trPr>
          <w:trHeight w:val="4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цова Наталия Константи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я-моторист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</w:t>
            </w:r>
          </w:p>
        </w:tc>
      </w:tr>
      <w:tr w:rsidR="00F075BB" w:rsidRPr="00E221DC" w:rsidTr="00376BD0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саинова Лилия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ковн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ое 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3. - Строительство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а Екатерина Ива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-кондите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банова Оксана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мных Тамил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миевн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«Юриспруденция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 года</w:t>
            </w:r>
          </w:p>
        </w:tc>
      </w:tr>
      <w:tr w:rsidR="00F075BB" w:rsidRPr="00E221DC" w:rsidTr="00376BD0">
        <w:trPr>
          <w:trHeight w:val="5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уха Ирин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иров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техническ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 -эксплуатационник промышленного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а «Эксплуатация промышленного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 лет</w:t>
            </w:r>
          </w:p>
        </w:tc>
      </w:tr>
      <w:tr w:rsidR="00F075BB" w:rsidRPr="00E221DC" w:rsidTr="00376BD0">
        <w:trPr>
          <w:trHeight w:val="5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нко Любовь Юр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 «техническое обслуживание средств, вычислительной техники и компьютерных сетей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4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3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а Ольг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работн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</w:tc>
      </w:tr>
      <w:tr w:rsidR="00F075BB" w:rsidRPr="00E221DC" w:rsidTr="00376BD0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нова Мария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. Преподаватель психологии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</w:tr>
      <w:tr w:rsidR="00F075BB" w:rsidRPr="00E221DC" w:rsidTr="00376BD0">
        <w:trPr>
          <w:trHeight w:val="1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икто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ес.</w:t>
            </w:r>
          </w:p>
        </w:tc>
      </w:tr>
      <w:tr w:rsidR="00F075BB" w:rsidRPr="00E221DC" w:rsidTr="00376BD0">
        <w:trPr>
          <w:trHeight w:val="4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янк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аси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«Фельдшер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янк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строитель-технолог «Строительство и эксплуатация зданий  и сооружений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</w:tr>
      <w:tr w:rsidR="00F075BB" w:rsidRPr="00E221DC" w:rsidTr="00376BD0">
        <w:trPr>
          <w:trHeight w:val="2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а Ольга Викто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етей дошкольного возраста «Дошкольное образовани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</w:tr>
      <w:tr w:rsidR="00F075BB" w:rsidRPr="00E221DC" w:rsidTr="00376BD0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ин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ес.</w:t>
            </w:r>
          </w:p>
        </w:tc>
      </w:tr>
      <w:tr w:rsidR="00F075BB" w:rsidRPr="00E221DC" w:rsidTr="00376BD0">
        <w:trPr>
          <w:trHeight w:val="4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Евгения Александ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Экономист -  менеджер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яц</w:t>
            </w:r>
          </w:p>
        </w:tc>
      </w:tr>
      <w:tr w:rsidR="00F075BB" w:rsidRPr="00E221DC" w:rsidTr="00376BD0">
        <w:trPr>
          <w:trHeight w:val="1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Татьяна Васи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«Менеджмент организации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 лет</w:t>
            </w:r>
          </w:p>
        </w:tc>
      </w:tr>
      <w:tr w:rsidR="00F075BB" w:rsidRPr="00E221DC" w:rsidTr="00376BD0">
        <w:trPr>
          <w:trHeight w:val="2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ед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алер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дицинская сестр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 года</w:t>
            </w:r>
          </w:p>
        </w:tc>
      </w:tr>
      <w:tr w:rsidR="00F075BB" w:rsidRPr="00E221DC" w:rsidTr="00376BD0">
        <w:trPr>
          <w:trHeight w:val="1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кова Елена Евген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непродовольственных товаров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лет</w:t>
            </w:r>
          </w:p>
        </w:tc>
      </w:tr>
      <w:tr w:rsidR="00F075BB" w:rsidRPr="00E221DC" w:rsidTr="00376BD0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идко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Федоро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года</w:t>
            </w:r>
          </w:p>
        </w:tc>
      </w:tr>
      <w:tr w:rsidR="00F075BB" w:rsidRPr="00E221DC" w:rsidTr="00376BD0">
        <w:trPr>
          <w:trHeight w:val="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 Татьяна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метеоролог «Метеорология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лет</w:t>
            </w:r>
          </w:p>
        </w:tc>
      </w:tr>
      <w:tr w:rsidR="00F075BB" w:rsidRPr="00E221DC" w:rsidTr="00376BD0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ова Надежда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работн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 года</w:t>
            </w:r>
          </w:p>
        </w:tc>
      </w:tr>
      <w:tr w:rsidR="00F075BB" w:rsidRPr="00E221DC" w:rsidTr="00376BD0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това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ия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атовн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 «Сестринское дело»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</w:tr>
      <w:tr w:rsidR="00F075BB" w:rsidRPr="00E221DC" w:rsidTr="00376BD0">
        <w:trPr>
          <w:trHeight w:val="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а Анна Пет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«Финансы и кредит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</w:tc>
      </w:tr>
      <w:tr w:rsidR="00F075BB" w:rsidRPr="00E221DC" w:rsidTr="00376BD0">
        <w:trPr>
          <w:trHeight w:val="3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а Любовь Анатол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</w:tr>
      <w:tr w:rsidR="00F075BB" w:rsidRPr="00E221DC" w:rsidTr="00376BD0">
        <w:trPr>
          <w:trHeight w:val="4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танова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Иннокент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</w:tc>
      </w:tr>
      <w:tr w:rsidR="00F075BB" w:rsidRPr="00E221DC" w:rsidTr="00376BD0">
        <w:trPr>
          <w:trHeight w:val="4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Валентина Геннадье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ошкольного учреждения «Воспитание в дошкольных учреждениях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лет</w:t>
            </w:r>
          </w:p>
        </w:tc>
      </w:tr>
      <w:tr w:rsidR="00F075BB" w:rsidRPr="00E221DC" w:rsidTr="00376BD0">
        <w:trPr>
          <w:trHeight w:val="1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A5B7B" w:rsidRPr="00E221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Дарья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 "Юриспруденц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0 лет</w:t>
            </w:r>
          </w:p>
        </w:tc>
      </w:tr>
      <w:tr w:rsidR="00F075BB" w:rsidRPr="00E221DC" w:rsidTr="00376BD0">
        <w:trPr>
          <w:trHeight w:val="3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Ольга Павл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дицинская сестр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 год</w:t>
            </w:r>
          </w:p>
        </w:tc>
      </w:tr>
      <w:tr w:rsidR="00F075BB" w:rsidRPr="00E221DC" w:rsidTr="00376BD0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овская Елена Витальев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циальный педагог"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</w:t>
            </w:r>
          </w:p>
        </w:tc>
      </w:tr>
      <w:tr w:rsidR="00F075BB" w:rsidRPr="00E221DC" w:rsidTr="00376BD0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овский Виктор Кузьми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ремонтни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 года</w:t>
            </w:r>
          </w:p>
        </w:tc>
      </w:tr>
      <w:tr w:rsidR="00F075BB" w:rsidRPr="00E221DC" w:rsidTr="00376BD0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викова Людмила Иван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профессион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ёр по обслуживанию электрооборудованию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</w:tr>
      <w:tr w:rsidR="00F075BB" w:rsidRPr="00E221DC" w:rsidTr="00376BD0">
        <w:trPr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5BB" w:rsidRPr="00E221DC" w:rsidRDefault="004A5B7B" w:rsidP="00E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ук</w:t>
            </w:r>
            <w:proofErr w:type="spellEnd"/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ладимиров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-специальное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BB" w:rsidRPr="00E221DC" w:rsidRDefault="00F075BB" w:rsidP="00E22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лет</w:t>
            </w:r>
          </w:p>
        </w:tc>
      </w:tr>
    </w:tbl>
    <w:p w:rsidR="00867765" w:rsidRPr="00E221DC" w:rsidRDefault="00867765" w:rsidP="00E221DC">
      <w:pPr>
        <w:jc w:val="center"/>
        <w:rPr>
          <w:rFonts w:ascii="Times New Roman" w:hAnsi="Times New Roman" w:cs="Times New Roman"/>
        </w:rPr>
      </w:pPr>
    </w:p>
    <w:sectPr w:rsidR="00867765" w:rsidRPr="00E221DC" w:rsidSect="000D23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20"/>
    <w:rsid w:val="000D2320"/>
    <w:rsid w:val="00376BD0"/>
    <w:rsid w:val="004A0093"/>
    <w:rsid w:val="004A5B7B"/>
    <w:rsid w:val="00867765"/>
    <w:rsid w:val="008C1143"/>
    <w:rsid w:val="00CB4D61"/>
    <w:rsid w:val="00E221DC"/>
    <w:rsid w:val="00F075BB"/>
    <w:rsid w:val="00F8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DCBB"/>
  <w15:chartTrackingRefBased/>
  <w15:docId w15:val="{B67C6931-4551-4C43-A5C3-97258CB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EA50-DEEE-4FEC-A95E-9B280BB8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ина</dc:creator>
  <cp:keywords/>
  <dc:description/>
  <cp:lastModifiedBy>Кузина Светлана</cp:lastModifiedBy>
  <cp:revision>5</cp:revision>
  <dcterms:created xsi:type="dcterms:W3CDTF">2020-01-10T09:30:00Z</dcterms:created>
  <dcterms:modified xsi:type="dcterms:W3CDTF">2020-01-14T02:43:00Z</dcterms:modified>
</cp:coreProperties>
</file>